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56EAAA" w14:textId="77777777" w:rsidTr="00A60D7A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DE6F0C" w14:textId="77777777" w:rsidR="002F0C5E" w:rsidRPr="00832998" w:rsidRDefault="004C58DF" w:rsidP="00167AE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</w:t>
            </w:r>
            <w:r w:rsidR="00832998" w:rsidRPr="0083299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DI AUTORIZZAZIONE PAESAGGISTICA CON PROCEDURA ORDINARIA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EX ART. 146 DLGS 42/2004</w:t>
            </w:r>
          </w:p>
        </w:tc>
      </w:tr>
    </w:tbl>
    <w:p w14:paraId="2875444A" w14:textId="77777777" w:rsidR="002F0C5E" w:rsidRDefault="002F0C5E" w:rsidP="00167AED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FF6FA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17349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17349E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F3C27FA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1D665DB" w14:textId="42AD0954" w:rsidR="00B34DFC" w:rsidRPr="002F2EBE" w:rsidRDefault="00B34DFC" w:rsidP="0017349E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2F2EBE" w:rsidRPr="002F2EBE">
        <w:rPr>
          <w:rFonts w:ascii="Arial" w:hAnsi="Arial" w:cs="Arial"/>
          <w:sz w:val="18"/>
          <w:szCs w:val="18"/>
        </w:rPr>
        <w:t xml:space="preserve"> </w:t>
      </w:r>
      <w:r w:rsidR="002F2EBE">
        <w:rPr>
          <w:rFonts w:ascii="Arial" w:hAnsi="Arial" w:cs="Arial"/>
          <w:sz w:val="18"/>
          <w:szCs w:val="18"/>
        </w:rPr>
        <w:t>[</w:t>
      </w:r>
      <w:proofErr w:type="spellStart"/>
      <w:r w:rsidR="002F2EBE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2F2EBE">
        <w:rPr>
          <w:rFonts w:ascii="Arial" w:hAnsi="Arial" w:cs="Arial"/>
          <w:sz w:val="18"/>
          <w:szCs w:val="18"/>
        </w:rPr>
        <w:t>] [</w:t>
      </w:r>
      <w:proofErr w:type="spellStart"/>
      <w:r w:rsidR="002F2EBE">
        <w:rPr>
          <w:rFonts w:ascii="Arial" w:hAnsi="Arial" w:cs="Arial"/>
          <w:sz w:val="18"/>
          <w:szCs w:val="18"/>
        </w:rPr>
        <w:t>condominio_cf</w:t>
      </w:r>
      <w:proofErr w:type="spellEnd"/>
      <w:r w:rsidR="002F2EBE">
        <w:rPr>
          <w:rFonts w:ascii="Arial" w:hAnsi="Arial" w:cs="Arial"/>
          <w:sz w:val="18"/>
          <w:szCs w:val="18"/>
        </w:rPr>
        <w:t>]</w:t>
      </w:r>
    </w:p>
    <w:p w14:paraId="2D6C565A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0397690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2786512C" w14:textId="77777777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17349E" w:rsidRPr="00C92990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68DDD0E" w14:textId="77777777" w:rsidR="0017349E" w:rsidRPr="00510D8D" w:rsidRDefault="0017349E" w:rsidP="0017349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2990" w14:paraId="4EDC6D48" w14:textId="77777777" w:rsidTr="00C92990">
        <w:tc>
          <w:tcPr>
            <w:tcW w:w="9778" w:type="dxa"/>
            <w:hideMark/>
          </w:tcPr>
          <w:p w14:paraId="292DD058" w14:textId="77777777" w:rsidR="00C92990" w:rsidRDefault="00C92990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C92990" w14:paraId="23DC4149" w14:textId="77777777">
              <w:tc>
                <w:tcPr>
                  <w:tcW w:w="9410" w:type="dxa"/>
                  <w:hideMark/>
                </w:tcPr>
                <w:p w14:paraId="5D9E7ADC" w14:textId="77777777" w:rsidR="00C92990" w:rsidRDefault="00C92990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C92990" w14:paraId="39EF90E7" w14:textId="77777777">
              <w:tc>
                <w:tcPr>
                  <w:tcW w:w="9410" w:type="dxa"/>
                  <w:hideMark/>
                </w:tcPr>
                <w:p w14:paraId="53C14E8E" w14:textId="77777777" w:rsidR="00C92990" w:rsidRDefault="00C92990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696B64D" w14:textId="77777777" w:rsidR="00C92990" w:rsidRDefault="00C92990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6BA6098E" w14:textId="52E357E3" w:rsidR="00DD3B6F" w:rsidRDefault="00DD3B6F" w:rsidP="0017349E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DD46DD" w14:paraId="4AD2ED0F" w14:textId="77777777" w:rsidTr="009A031C">
        <w:tc>
          <w:tcPr>
            <w:tcW w:w="9778" w:type="dxa"/>
          </w:tcPr>
          <w:p w14:paraId="266E3C0F" w14:textId="2D1434BD" w:rsidR="0017349E" w:rsidRPr="00B34DFC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34DF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E02DB65" w14:textId="77777777" w:rsidR="0017349E" w:rsidRPr="002A5313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EA7AA9F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499C90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007EB1A" w14:textId="77777777" w:rsidR="0017349E" w:rsidRPr="00DD46DD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8DD28A9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167AED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0EF9C5" w14:textId="77777777" w:rsidR="002F0C5E" w:rsidRDefault="00381F76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28CBD7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5F90D42E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41C5B106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0220DCDD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8250980" w14:textId="77777777" w:rsidR="00467D68" w:rsidRDefault="00467D68" w:rsidP="00167AED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5B7152C0" w14:textId="77777777" w:rsidR="00865588" w:rsidRPr="00E14875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167AE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</w:t>
            </w:r>
            <w:proofErr w:type="spellEnd"/>
            <w:r w:rsidR="00167AED" w:rsidRPr="00DC2C1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167AED" w:rsidRPr="00DC2C16">
              <w:rPr>
                <w:rFonts w:ascii="Arial" w:hAnsi="Arial" w:cs="Arial"/>
                <w:sz w:val="18"/>
                <w:szCs w:val="18"/>
              </w:rPr>
              <w:t>variante_intervento_opt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A7FBF14" w:rsidR="00785C2E" w:rsidRPr="00785C2E" w:rsidRDefault="00785C2E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110E3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167AED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 sensi dell’art. 146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 Gennaio 2004 n. 42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venti minori per i quali è possibile ricorrere alla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167AED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ipologia_intervento_minore.val;block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0439043C" w14:textId="77777777" w:rsidR="000D56AF" w:rsidRPr="00927C91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intervento;strconv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75DA04C4" w14:textId="2789B2C0" w:rsidR="00A91E0F" w:rsidRDefault="00A91E0F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617BA997" w:rsidR="00124B72" w:rsidRDefault="00124B72" w:rsidP="008E036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.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371DE700" w:rsidR="00124B72" w:rsidRDefault="00124B72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56F3C0CB" w14:textId="77777777" w:rsidR="00ED588A" w:rsidRDefault="00ED588A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585CB9E5" w14:textId="77777777" w:rsidR="001E6AD6" w:rsidRDefault="00ED588A" w:rsidP="001E6AD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r w:rsidR="001E6AD6">
        <w:rPr>
          <w:rFonts w:ascii="Arial" w:hAnsi="Arial" w:cs="Arial"/>
          <w:sz w:val="18"/>
          <w:szCs w:val="18"/>
        </w:rPr>
        <w:t>[</w:t>
      </w:r>
      <w:proofErr w:type="spellStart"/>
      <w:r w:rsidR="001E6AD6">
        <w:rPr>
          <w:rFonts w:ascii="Arial" w:hAnsi="Arial" w:cs="Arial"/>
          <w:sz w:val="18"/>
          <w:szCs w:val="18"/>
        </w:rPr>
        <w:t>comune_value</w:t>
      </w:r>
      <w:proofErr w:type="spellEnd"/>
      <w:r w:rsidR="001E6AD6">
        <w:rPr>
          <w:rFonts w:ascii="Arial" w:hAnsi="Arial" w:cs="Arial"/>
          <w:sz w:val="18"/>
          <w:szCs w:val="18"/>
        </w:rPr>
        <w:t>]:</w:t>
      </w:r>
    </w:p>
    <w:p w14:paraId="78547322" w14:textId="77777777" w:rsidR="001E6AD6" w:rsidRDefault="001E6AD6" w:rsidP="001E6AD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5AD1E399" w14:textId="77777777" w:rsidR="001E6AD6" w:rsidRDefault="001E6AD6" w:rsidP="001E6A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1155559" w14:textId="77777777" w:rsidR="001E6AD6" w:rsidRPr="00EB1DC8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E6AD6" w:rsidRPr="008246AD" w14:paraId="1B82085D" w14:textId="77777777" w:rsidTr="00212C46">
        <w:tc>
          <w:tcPr>
            <w:tcW w:w="1525" w:type="pct"/>
            <w:shd w:val="clear" w:color="auto" w:fill="D9D9D9" w:themeFill="background1" w:themeFillShade="D9"/>
          </w:tcPr>
          <w:p w14:paraId="6A781F55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D56DE37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897B1C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E8B27C8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E6AD6" w:rsidRPr="008246AD" w14:paraId="581DACE2" w14:textId="77777777" w:rsidTr="00212C46">
        <w:tc>
          <w:tcPr>
            <w:tcW w:w="1525" w:type="pct"/>
            <w:shd w:val="clear" w:color="auto" w:fill="D9D9D9" w:themeFill="background1" w:themeFillShade="D9"/>
          </w:tcPr>
          <w:p w14:paraId="6687900E" w14:textId="77777777" w:rsidR="001E6AD6" w:rsidRPr="00F24419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AE52BB" w14:textId="77777777" w:rsidR="001E6AD6" w:rsidRPr="0065589A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FA8D47C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AEC58F5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57E39F0" w14:textId="77777777" w:rsidR="001E6AD6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</w:p>
    <w:p w14:paraId="56816BE0" w14:textId="77777777" w:rsidR="001E6AD6" w:rsidRPr="00EB1DC8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E6AD6" w:rsidRPr="008246AD" w14:paraId="45B7D906" w14:textId="77777777" w:rsidTr="00212C46">
        <w:tc>
          <w:tcPr>
            <w:tcW w:w="1339" w:type="pct"/>
            <w:shd w:val="clear" w:color="auto" w:fill="D9D9D9" w:themeFill="background1" w:themeFillShade="D9"/>
          </w:tcPr>
          <w:p w14:paraId="3E14595A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DB49788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425FAFA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019EFA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E0AF723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E6AD6" w:rsidRPr="008246AD" w14:paraId="005ADC78" w14:textId="77777777" w:rsidTr="00212C46">
        <w:tc>
          <w:tcPr>
            <w:tcW w:w="1339" w:type="pct"/>
            <w:shd w:val="clear" w:color="auto" w:fill="D9D9D9" w:themeFill="background1" w:themeFillShade="D9"/>
          </w:tcPr>
          <w:p w14:paraId="390D96D1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95FAF6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6D82C2D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E239190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5942BA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8C88950" w14:textId="77777777" w:rsidR="001E6AD6" w:rsidRDefault="001E6AD6" w:rsidP="001E6AD6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004891DE" w14:textId="77777777" w:rsidR="001E6AD6" w:rsidRPr="00EB1DC8" w:rsidRDefault="001E6AD6" w:rsidP="001E6AD6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CE1733" w14:textId="77777777" w:rsidR="001E6AD6" w:rsidRDefault="001E6AD6" w:rsidP="001E6AD6">
      <w:pPr>
        <w:contextualSpacing/>
        <w:rPr>
          <w:rFonts w:ascii="Arial" w:hAnsi="Arial" w:cs="Arial"/>
          <w:sz w:val="18"/>
          <w:szCs w:val="18"/>
        </w:rPr>
      </w:pPr>
    </w:p>
    <w:p w14:paraId="4AD97CE1" w14:textId="77777777" w:rsidR="00C578A8" w:rsidRPr="008F3682" w:rsidRDefault="00C578A8" w:rsidP="00C578A8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1498B170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0DBC62B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A4E271A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33EF53A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1527150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AAC33E2" w14:textId="2BD0E3ED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824" w14:paraId="5C6853A3" w14:textId="77777777" w:rsidTr="00A42824">
        <w:tc>
          <w:tcPr>
            <w:tcW w:w="9778" w:type="dxa"/>
          </w:tcPr>
          <w:p w14:paraId="7C9432A8" w14:textId="3D2E61F4" w:rsidR="00A42824" w:rsidRPr="00A42824" w:rsidRDefault="00A42824" w:rsidP="00A42824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="004F13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</w:tbl>
    <w:p w14:paraId="7301A7DC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167AED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BF4CD5A" w14:textId="77777777" w:rsidR="002F0C5E" w:rsidRDefault="00381F76" w:rsidP="00167AED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779E1627" w14:textId="6044A1B1" w:rsidR="0006072A" w:rsidRDefault="0006072A" w:rsidP="00167AED">
      <w:pPr>
        <w:contextualSpacing/>
        <w:rPr>
          <w:rFonts w:ascii="Arial" w:hAnsi="Arial" w:cs="Arial"/>
          <w:sz w:val="18"/>
          <w:szCs w:val="18"/>
        </w:rPr>
      </w:pPr>
    </w:p>
    <w:p w14:paraId="43FBF32B" w14:textId="77777777" w:rsidR="004F1398" w:rsidRDefault="004F1398" w:rsidP="00167AED">
      <w:pPr>
        <w:contextualSpacing/>
        <w:rPr>
          <w:rFonts w:ascii="Arial" w:hAnsi="Arial" w:cs="Arial"/>
          <w:sz w:val="18"/>
          <w:szCs w:val="18"/>
        </w:rPr>
      </w:pPr>
    </w:p>
    <w:p w14:paraId="08D3DF60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32D21BE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357454E2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12142" w14:paraId="23981938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E93A4B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06E2111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BF77080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EA3CAEB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CAC9335" w14:textId="77777777" w:rsidR="00112142" w:rsidRDefault="00112142" w:rsidP="00212C4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12142" w14:paraId="62258DC9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D0C3F54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9E64604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218F2C1" w14:textId="77777777" w:rsidR="00112142" w:rsidRDefault="00112142" w:rsidP="00212C4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5BD3049" w14:textId="77777777" w:rsidR="00112142" w:rsidRDefault="00112142" w:rsidP="00112142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55F2394F" w14:textId="77777777" w:rsidR="00112142" w:rsidRDefault="00112142" w:rsidP="00112142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88D6EE7" w14:textId="77777777" w:rsidR="00112142" w:rsidRDefault="00112142" w:rsidP="00112142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12142" w14:paraId="7D27DC8E" w14:textId="77777777" w:rsidTr="00212C46">
        <w:tc>
          <w:tcPr>
            <w:tcW w:w="9778" w:type="dxa"/>
          </w:tcPr>
          <w:p w14:paraId="74E480A3" w14:textId="77777777" w:rsidR="00112142" w:rsidRPr="006B31E5" w:rsidRDefault="00112142" w:rsidP="00212C46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780E7BBA" w14:textId="04759C59" w:rsidR="0006072A" w:rsidRDefault="0006072A" w:rsidP="00167AED">
      <w:pPr>
        <w:contextualSpacing/>
        <w:rPr>
          <w:rFonts w:ascii="Arial" w:hAnsi="Arial" w:cs="Arial"/>
        </w:rPr>
      </w:pPr>
    </w:p>
    <w:p w14:paraId="2EFBB177" w14:textId="77777777" w:rsidR="00112142" w:rsidRPr="002A5313" w:rsidRDefault="00112142" w:rsidP="00167AED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D8536A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7AA0FF70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D747556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44943F93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D8536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D8536A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519E"/>
    <w:rsid w:val="000F7F1D"/>
    <w:rsid w:val="00110E35"/>
    <w:rsid w:val="00112142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E6AD6"/>
    <w:rsid w:val="001F0863"/>
    <w:rsid w:val="002B28B6"/>
    <w:rsid w:val="002D21BA"/>
    <w:rsid w:val="002F0C5E"/>
    <w:rsid w:val="002F2EBE"/>
    <w:rsid w:val="00322B9D"/>
    <w:rsid w:val="003334AA"/>
    <w:rsid w:val="003555CC"/>
    <w:rsid w:val="00373E5F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4337A"/>
    <w:rsid w:val="00467D68"/>
    <w:rsid w:val="004C4432"/>
    <w:rsid w:val="004C58DF"/>
    <w:rsid w:val="004E2422"/>
    <w:rsid w:val="004F1398"/>
    <w:rsid w:val="004F3A0F"/>
    <w:rsid w:val="00502EF4"/>
    <w:rsid w:val="00503EAC"/>
    <w:rsid w:val="005159B2"/>
    <w:rsid w:val="00522C70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6319E6"/>
    <w:rsid w:val="006334A1"/>
    <w:rsid w:val="00650CF4"/>
    <w:rsid w:val="0065207C"/>
    <w:rsid w:val="00686177"/>
    <w:rsid w:val="006C1A69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B13B9"/>
    <w:rsid w:val="009C5CC6"/>
    <w:rsid w:val="009D15F9"/>
    <w:rsid w:val="00A16820"/>
    <w:rsid w:val="00A42824"/>
    <w:rsid w:val="00A52BAC"/>
    <w:rsid w:val="00A60D7A"/>
    <w:rsid w:val="00A91E0F"/>
    <w:rsid w:val="00AD692B"/>
    <w:rsid w:val="00B14D77"/>
    <w:rsid w:val="00B340E9"/>
    <w:rsid w:val="00B34DFC"/>
    <w:rsid w:val="00BA3557"/>
    <w:rsid w:val="00BB3640"/>
    <w:rsid w:val="00C4426D"/>
    <w:rsid w:val="00C44B24"/>
    <w:rsid w:val="00C578A8"/>
    <w:rsid w:val="00C62772"/>
    <w:rsid w:val="00C63C87"/>
    <w:rsid w:val="00C75B17"/>
    <w:rsid w:val="00C76054"/>
    <w:rsid w:val="00C82B7B"/>
    <w:rsid w:val="00C875D3"/>
    <w:rsid w:val="00C92990"/>
    <w:rsid w:val="00C95A54"/>
    <w:rsid w:val="00CB1DCA"/>
    <w:rsid w:val="00CC2341"/>
    <w:rsid w:val="00CD1376"/>
    <w:rsid w:val="00D223B8"/>
    <w:rsid w:val="00D311C9"/>
    <w:rsid w:val="00D5633F"/>
    <w:rsid w:val="00D76908"/>
    <w:rsid w:val="00D8536A"/>
    <w:rsid w:val="00D95FBC"/>
    <w:rsid w:val="00DC2C16"/>
    <w:rsid w:val="00DD3B6F"/>
    <w:rsid w:val="00E14875"/>
    <w:rsid w:val="00E35162"/>
    <w:rsid w:val="00E824A8"/>
    <w:rsid w:val="00E91F7B"/>
    <w:rsid w:val="00EC406D"/>
    <w:rsid w:val="00EC4552"/>
    <w:rsid w:val="00ED588A"/>
    <w:rsid w:val="00F34911"/>
    <w:rsid w:val="00FB2479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9AD-CC8E-4223-9BB4-16700AC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26</cp:revision>
  <dcterms:created xsi:type="dcterms:W3CDTF">2017-08-11T11:02:00Z</dcterms:created>
  <dcterms:modified xsi:type="dcterms:W3CDTF">2021-09-01T10:21:00Z</dcterms:modified>
  <dc:language>it-IT</dc:language>
</cp:coreProperties>
</file>